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997" w:rsidRPr="00471997" w:rsidRDefault="003379FB" w:rsidP="004719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79FB">
        <w:rPr>
          <w:rFonts w:ascii="Times New Roman" w:hAnsi="Times New Roman" w:cs="Times New Roman"/>
          <w:sz w:val="28"/>
          <w:szCs w:val="28"/>
        </w:rPr>
        <w:t xml:space="preserve">Заявка на участие в </w:t>
      </w:r>
      <w:r w:rsidR="00471997" w:rsidRPr="00471997">
        <w:rPr>
          <w:rFonts w:ascii="Times New Roman" w:hAnsi="Times New Roman" w:cs="Times New Roman"/>
          <w:sz w:val="28"/>
          <w:szCs w:val="28"/>
        </w:rPr>
        <w:t xml:space="preserve">литературно-спортивном многоборье </w:t>
      </w:r>
    </w:p>
    <w:p w:rsidR="003379FB" w:rsidRPr="00CB5A5B" w:rsidRDefault="00471997" w:rsidP="004719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B5A5B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CB5A5B">
        <w:rPr>
          <w:rFonts w:ascii="Times New Roman" w:hAnsi="Times New Roman" w:cs="Times New Roman"/>
          <w:b/>
          <w:sz w:val="28"/>
          <w:szCs w:val="28"/>
        </w:rPr>
        <w:t>Deutsch-Anreiz</w:t>
      </w:r>
      <w:proofErr w:type="spellEnd"/>
      <w:r w:rsidRPr="00CB5A5B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pPr w:leftFromText="180" w:rightFromText="180" w:vertAnchor="text" w:horzAnchor="margin" w:tblpXSpec="center" w:tblpY="840"/>
        <w:tblW w:w="15417" w:type="dxa"/>
        <w:tblLook w:val="04A0" w:firstRow="1" w:lastRow="0" w:firstColumn="1" w:lastColumn="0" w:noHBand="0" w:noVBand="1"/>
      </w:tblPr>
      <w:tblGrid>
        <w:gridCol w:w="1809"/>
        <w:gridCol w:w="2552"/>
        <w:gridCol w:w="4819"/>
        <w:gridCol w:w="4253"/>
        <w:gridCol w:w="1984"/>
      </w:tblGrid>
      <w:tr w:rsidR="00471997" w:rsidTr="0003363F">
        <w:tc>
          <w:tcPr>
            <w:tcW w:w="1809" w:type="dxa"/>
          </w:tcPr>
          <w:bookmarkEnd w:id="0"/>
          <w:p w:rsidR="0003363F" w:rsidRDefault="0030272D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363F">
              <w:rPr>
                <w:rFonts w:ascii="Times New Roman" w:hAnsi="Times New Roman" w:cs="Times New Roman"/>
                <w:sz w:val="28"/>
                <w:szCs w:val="28"/>
              </w:rPr>
              <w:t>Дата /время</w:t>
            </w:r>
          </w:p>
          <w:p w:rsidR="0030272D" w:rsidRDefault="0030272D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0272D" w:rsidRDefault="0030272D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/группа</w:t>
            </w:r>
          </w:p>
        </w:tc>
        <w:tc>
          <w:tcPr>
            <w:tcW w:w="4819" w:type="dxa"/>
          </w:tcPr>
          <w:p w:rsidR="0030272D" w:rsidRDefault="0030272D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и и имена участников</w:t>
            </w:r>
          </w:p>
        </w:tc>
        <w:tc>
          <w:tcPr>
            <w:tcW w:w="4253" w:type="dxa"/>
          </w:tcPr>
          <w:p w:rsidR="0030272D" w:rsidRDefault="0003363F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е заведение</w:t>
            </w:r>
          </w:p>
        </w:tc>
        <w:tc>
          <w:tcPr>
            <w:tcW w:w="1984" w:type="dxa"/>
          </w:tcPr>
          <w:p w:rsidR="0030272D" w:rsidRPr="0030272D" w:rsidRDefault="0003363F" w:rsidP="0003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и контактный телефон преподавателя или капитана команды</w:t>
            </w:r>
          </w:p>
        </w:tc>
      </w:tr>
      <w:tr w:rsidR="00471997" w:rsidTr="0003363F">
        <w:trPr>
          <w:trHeight w:val="290"/>
        </w:trPr>
        <w:tc>
          <w:tcPr>
            <w:tcW w:w="1809" w:type="dxa"/>
          </w:tcPr>
          <w:p w:rsidR="0003363F" w:rsidRDefault="00471997" w:rsidP="00471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  <w:r w:rsidR="0003363F">
              <w:rPr>
                <w:rFonts w:ascii="Times New Roman" w:hAnsi="Times New Roman" w:cs="Times New Roman"/>
                <w:sz w:val="28"/>
                <w:szCs w:val="28"/>
              </w:rPr>
              <w:t>/10.00</w:t>
            </w:r>
          </w:p>
        </w:tc>
        <w:tc>
          <w:tcPr>
            <w:tcW w:w="2552" w:type="dxa"/>
          </w:tcPr>
          <w:p w:rsidR="0030272D" w:rsidRDefault="0030272D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30272D" w:rsidRDefault="0030272D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0272D" w:rsidRDefault="0030272D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0272D" w:rsidRDefault="0030272D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997" w:rsidTr="0003363F">
        <w:trPr>
          <w:trHeight w:val="200"/>
        </w:trPr>
        <w:tc>
          <w:tcPr>
            <w:tcW w:w="1809" w:type="dxa"/>
          </w:tcPr>
          <w:p w:rsidR="0003363F" w:rsidRDefault="00471997" w:rsidP="00471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  <w:r w:rsidR="0003363F">
              <w:rPr>
                <w:rFonts w:ascii="Times New Roman" w:hAnsi="Times New Roman" w:cs="Times New Roman"/>
                <w:sz w:val="28"/>
                <w:szCs w:val="28"/>
              </w:rPr>
              <w:t>/12.00</w:t>
            </w:r>
          </w:p>
        </w:tc>
        <w:tc>
          <w:tcPr>
            <w:tcW w:w="2552" w:type="dxa"/>
          </w:tcPr>
          <w:p w:rsidR="0003363F" w:rsidRDefault="0003363F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3363F" w:rsidRDefault="0003363F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03363F" w:rsidRDefault="0003363F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3363F" w:rsidRDefault="0003363F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997" w:rsidTr="0003363F">
        <w:trPr>
          <w:trHeight w:val="320"/>
        </w:trPr>
        <w:tc>
          <w:tcPr>
            <w:tcW w:w="1809" w:type="dxa"/>
          </w:tcPr>
          <w:p w:rsidR="0003363F" w:rsidRDefault="00471997" w:rsidP="00471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  <w:r w:rsidR="0003363F">
              <w:rPr>
                <w:rFonts w:ascii="Times New Roman" w:hAnsi="Times New Roman" w:cs="Times New Roman"/>
                <w:sz w:val="28"/>
                <w:szCs w:val="28"/>
              </w:rPr>
              <w:t>/14.00</w:t>
            </w:r>
          </w:p>
        </w:tc>
        <w:tc>
          <w:tcPr>
            <w:tcW w:w="2552" w:type="dxa"/>
          </w:tcPr>
          <w:p w:rsidR="0003363F" w:rsidRDefault="0003363F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3363F" w:rsidRDefault="0003363F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03363F" w:rsidRDefault="0003363F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3363F" w:rsidRDefault="0003363F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997" w:rsidTr="0003363F">
        <w:trPr>
          <w:trHeight w:val="310"/>
        </w:trPr>
        <w:tc>
          <w:tcPr>
            <w:tcW w:w="1809" w:type="dxa"/>
          </w:tcPr>
          <w:p w:rsidR="0003363F" w:rsidRDefault="00471997" w:rsidP="00471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/16.00</w:t>
            </w:r>
          </w:p>
        </w:tc>
        <w:tc>
          <w:tcPr>
            <w:tcW w:w="2552" w:type="dxa"/>
          </w:tcPr>
          <w:p w:rsidR="0003363F" w:rsidRDefault="0003363F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3363F" w:rsidRDefault="0003363F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03363F" w:rsidRDefault="0003363F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3363F" w:rsidRDefault="0003363F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997" w:rsidTr="0003363F">
        <w:trPr>
          <w:trHeight w:val="310"/>
        </w:trPr>
        <w:tc>
          <w:tcPr>
            <w:tcW w:w="1809" w:type="dxa"/>
          </w:tcPr>
          <w:p w:rsidR="0003363F" w:rsidRDefault="0003363F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3363F" w:rsidRDefault="0003363F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3363F" w:rsidRDefault="0003363F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03363F" w:rsidRDefault="0003363F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3363F" w:rsidRDefault="0003363F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997" w:rsidTr="0003363F">
        <w:trPr>
          <w:trHeight w:val="310"/>
        </w:trPr>
        <w:tc>
          <w:tcPr>
            <w:tcW w:w="1809" w:type="dxa"/>
          </w:tcPr>
          <w:p w:rsidR="0003363F" w:rsidRDefault="00471997" w:rsidP="00471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</w:t>
            </w:r>
            <w:r w:rsidR="0003363F">
              <w:rPr>
                <w:rFonts w:ascii="Times New Roman" w:hAnsi="Times New Roman" w:cs="Times New Roman"/>
                <w:sz w:val="28"/>
                <w:szCs w:val="28"/>
              </w:rPr>
              <w:t>/10.00</w:t>
            </w:r>
          </w:p>
        </w:tc>
        <w:tc>
          <w:tcPr>
            <w:tcW w:w="2552" w:type="dxa"/>
          </w:tcPr>
          <w:p w:rsidR="0003363F" w:rsidRDefault="0003363F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3363F" w:rsidRDefault="0003363F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03363F" w:rsidRDefault="0003363F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3363F" w:rsidRDefault="0003363F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997" w:rsidTr="0003363F">
        <w:trPr>
          <w:trHeight w:val="310"/>
        </w:trPr>
        <w:tc>
          <w:tcPr>
            <w:tcW w:w="1809" w:type="dxa"/>
          </w:tcPr>
          <w:p w:rsidR="0003363F" w:rsidRDefault="00471997" w:rsidP="00471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</w:t>
            </w:r>
            <w:r w:rsidR="0003363F">
              <w:rPr>
                <w:rFonts w:ascii="Times New Roman" w:hAnsi="Times New Roman" w:cs="Times New Roman"/>
                <w:sz w:val="28"/>
                <w:szCs w:val="28"/>
              </w:rPr>
              <w:t>/12.00</w:t>
            </w:r>
          </w:p>
        </w:tc>
        <w:tc>
          <w:tcPr>
            <w:tcW w:w="2552" w:type="dxa"/>
          </w:tcPr>
          <w:p w:rsidR="0003363F" w:rsidRDefault="0003363F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3363F" w:rsidRDefault="0003363F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03363F" w:rsidRDefault="0003363F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3363F" w:rsidRDefault="0003363F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997" w:rsidTr="0003363F">
        <w:trPr>
          <w:trHeight w:val="310"/>
        </w:trPr>
        <w:tc>
          <w:tcPr>
            <w:tcW w:w="1809" w:type="dxa"/>
          </w:tcPr>
          <w:p w:rsidR="004939E5" w:rsidRDefault="00471997" w:rsidP="00471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</w:t>
            </w:r>
            <w:r w:rsidR="004939E5">
              <w:rPr>
                <w:rFonts w:ascii="Times New Roman" w:hAnsi="Times New Roman" w:cs="Times New Roman"/>
                <w:sz w:val="28"/>
                <w:szCs w:val="28"/>
              </w:rPr>
              <w:t>/14.00</w:t>
            </w:r>
          </w:p>
        </w:tc>
        <w:tc>
          <w:tcPr>
            <w:tcW w:w="2552" w:type="dxa"/>
          </w:tcPr>
          <w:p w:rsidR="004939E5" w:rsidRDefault="004939E5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939E5" w:rsidRDefault="004939E5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4939E5" w:rsidRDefault="004939E5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939E5" w:rsidRDefault="004939E5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997" w:rsidTr="0003363F">
        <w:trPr>
          <w:trHeight w:val="310"/>
        </w:trPr>
        <w:tc>
          <w:tcPr>
            <w:tcW w:w="1809" w:type="dxa"/>
          </w:tcPr>
          <w:p w:rsidR="004939E5" w:rsidRDefault="00471997" w:rsidP="00471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</w:t>
            </w:r>
            <w:r w:rsidR="004939E5">
              <w:rPr>
                <w:rFonts w:ascii="Times New Roman" w:hAnsi="Times New Roman" w:cs="Times New Roman"/>
                <w:sz w:val="28"/>
                <w:szCs w:val="28"/>
              </w:rPr>
              <w:t>/16.00</w:t>
            </w:r>
          </w:p>
        </w:tc>
        <w:tc>
          <w:tcPr>
            <w:tcW w:w="2552" w:type="dxa"/>
          </w:tcPr>
          <w:p w:rsidR="004939E5" w:rsidRDefault="004939E5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939E5" w:rsidRDefault="004939E5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4939E5" w:rsidRDefault="004939E5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939E5" w:rsidRDefault="004939E5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997" w:rsidTr="0003363F">
        <w:trPr>
          <w:trHeight w:val="310"/>
        </w:trPr>
        <w:tc>
          <w:tcPr>
            <w:tcW w:w="1809" w:type="dxa"/>
          </w:tcPr>
          <w:p w:rsidR="004939E5" w:rsidRDefault="004939E5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939E5" w:rsidRDefault="004939E5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939E5" w:rsidRDefault="004939E5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4939E5" w:rsidRDefault="004939E5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939E5" w:rsidRDefault="004939E5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997" w:rsidTr="0003363F">
        <w:trPr>
          <w:trHeight w:val="310"/>
        </w:trPr>
        <w:tc>
          <w:tcPr>
            <w:tcW w:w="1809" w:type="dxa"/>
          </w:tcPr>
          <w:p w:rsidR="004939E5" w:rsidRDefault="00471997" w:rsidP="00471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</w:t>
            </w:r>
            <w:r w:rsidR="004939E5">
              <w:rPr>
                <w:rFonts w:ascii="Times New Roman" w:hAnsi="Times New Roman" w:cs="Times New Roman"/>
                <w:sz w:val="28"/>
                <w:szCs w:val="28"/>
              </w:rPr>
              <w:t>/14.00</w:t>
            </w:r>
          </w:p>
        </w:tc>
        <w:tc>
          <w:tcPr>
            <w:tcW w:w="2552" w:type="dxa"/>
          </w:tcPr>
          <w:p w:rsidR="004939E5" w:rsidRDefault="004939E5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939E5" w:rsidRDefault="004939E5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4939E5" w:rsidRDefault="004939E5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939E5" w:rsidRDefault="004939E5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997" w:rsidTr="0003363F">
        <w:trPr>
          <w:trHeight w:val="310"/>
        </w:trPr>
        <w:tc>
          <w:tcPr>
            <w:tcW w:w="1809" w:type="dxa"/>
          </w:tcPr>
          <w:p w:rsidR="004939E5" w:rsidRDefault="00471997" w:rsidP="00471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</w:t>
            </w:r>
            <w:r w:rsidR="004939E5">
              <w:rPr>
                <w:rFonts w:ascii="Times New Roman" w:hAnsi="Times New Roman" w:cs="Times New Roman"/>
                <w:sz w:val="28"/>
                <w:szCs w:val="28"/>
              </w:rPr>
              <w:t>/16.00</w:t>
            </w:r>
          </w:p>
        </w:tc>
        <w:tc>
          <w:tcPr>
            <w:tcW w:w="2552" w:type="dxa"/>
          </w:tcPr>
          <w:p w:rsidR="004939E5" w:rsidRDefault="004939E5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939E5" w:rsidRDefault="004939E5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4939E5" w:rsidRDefault="004939E5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939E5" w:rsidRDefault="004939E5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997" w:rsidTr="0003363F">
        <w:trPr>
          <w:trHeight w:val="310"/>
        </w:trPr>
        <w:tc>
          <w:tcPr>
            <w:tcW w:w="1809" w:type="dxa"/>
          </w:tcPr>
          <w:p w:rsidR="004939E5" w:rsidRDefault="004939E5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939E5" w:rsidRDefault="004939E5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939E5" w:rsidRDefault="004939E5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4939E5" w:rsidRDefault="004939E5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939E5" w:rsidRDefault="004939E5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997" w:rsidTr="0003363F">
        <w:trPr>
          <w:trHeight w:val="310"/>
        </w:trPr>
        <w:tc>
          <w:tcPr>
            <w:tcW w:w="1809" w:type="dxa"/>
          </w:tcPr>
          <w:p w:rsidR="004939E5" w:rsidRDefault="00471997" w:rsidP="00471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</w:t>
            </w:r>
            <w:r w:rsidR="004939E5">
              <w:rPr>
                <w:rFonts w:ascii="Times New Roman" w:hAnsi="Times New Roman" w:cs="Times New Roman"/>
                <w:sz w:val="28"/>
                <w:szCs w:val="28"/>
              </w:rPr>
              <w:t>/14.00</w:t>
            </w:r>
          </w:p>
        </w:tc>
        <w:tc>
          <w:tcPr>
            <w:tcW w:w="2552" w:type="dxa"/>
          </w:tcPr>
          <w:p w:rsidR="004939E5" w:rsidRDefault="004939E5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939E5" w:rsidRDefault="004939E5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4939E5" w:rsidRDefault="004939E5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939E5" w:rsidRDefault="004939E5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997" w:rsidTr="0003363F">
        <w:trPr>
          <w:trHeight w:val="310"/>
        </w:trPr>
        <w:tc>
          <w:tcPr>
            <w:tcW w:w="1809" w:type="dxa"/>
          </w:tcPr>
          <w:p w:rsidR="004939E5" w:rsidRDefault="00471997" w:rsidP="00471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</w:t>
            </w:r>
            <w:r w:rsidR="004939E5">
              <w:rPr>
                <w:rFonts w:ascii="Times New Roman" w:hAnsi="Times New Roman" w:cs="Times New Roman"/>
                <w:sz w:val="28"/>
                <w:szCs w:val="28"/>
              </w:rPr>
              <w:t>/16.00</w:t>
            </w:r>
          </w:p>
        </w:tc>
        <w:tc>
          <w:tcPr>
            <w:tcW w:w="2552" w:type="dxa"/>
          </w:tcPr>
          <w:p w:rsidR="004939E5" w:rsidRDefault="004939E5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939E5" w:rsidRDefault="004939E5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4939E5" w:rsidRDefault="004939E5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939E5" w:rsidRDefault="004939E5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997" w:rsidTr="0003363F">
        <w:trPr>
          <w:trHeight w:val="310"/>
        </w:trPr>
        <w:tc>
          <w:tcPr>
            <w:tcW w:w="1809" w:type="dxa"/>
          </w:tcPr>
          <w:p w:rsidR="00471997" w:rsidRDefault="00471997" w:rsidP="00471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997" w:rsidTr="0003363F">
        <w:trPr>
          <w:trHeight w:val="310"/>
        </w:trPr>
        <w:tc>
          <w:tcPr>
            <w:tcW w:w="1809" w:type="dxa"/>
          </w:tcPr>
          <w:p w:rsidR="00471997" w:rsidRDefault="00471997" w:rsidP="00471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/10.00</w:t>
            </w:r>
          </w:p>
        </w:tc>
        <w:tc>
          <w:tcPr>
            <w:tcW w:w="2552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997" w:rsidTr="0003363F">
        <w:trPr>
          <w:trHeight w:val="310"/>
        </w:trPr>
        <w:tc>
          <w:tcPr>
            <w:tcW w:w="1809" w:type="dxa"/>
          </w:tcPr>
          <w:p w:rsidR="00471997" w:rsidRDefault="00471997" w:rsidP="00471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9.03/ 12.00</w:t>
            </w:r>
          </w:p>
        </w:tc>
        <w:tc>
          <w:tcPr>
            <w:tcW w:w="2552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997" w:rsidTr="0003363F">
        <w:trPr>
          <w:trHeight w:val="310"/>
        </w:trPr>
        <w:tc>
          <w:tcPr>
            <w:tcW w:w="1809" w:type="dxa"/>
          </w:tcPr>
          <w:p w:rsidR="00471997" w:rsidRDefault="00471997" w:rsidP="00471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9.03 / 14.00</w:t>
            </w:r>
          </w:p>
        </w:tc>
        <w:tc>
          <w:tcPr>
            <w:tcW w:w="2552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997" w:rsidTr="0003363F">
        <w:trPr>
          <w:trHeight w:val="310"/>
        </w:trPr>
        <w:tc>
          <w:tcPr>
            <w:tcW w:w="1809" w:type="dxa"/>
          </w:tcPr>
          <w:p w:rsidR="00471997" w:rsidRDefault="00471997" w:rsidP="00471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9.03 / 16.00</w:t>
            </w:r>
          </w:p>
        </w:tc>
        <w:tc>
          <w:tcPr>
            <w:tcW w:w="2552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997" w:rsidTr="0003363F">
        <w:trPr>
          <w:trHeight w:val="310"/>
        </w:trPr>
        <w:tc>
          <w:tcPr>
            <w:tcW w:w="1809" w:type="dxa"/>
          </w:tcPr>
          <w:p w:rsidR="00471997" w:rsidRDefault="00471997" w:rsidP="00471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997" w:rsidTr="0003363F">
        <w:trPr>
          <w:trHeight w:val="310"/>
        </w:trPr>
        <w:tc>
          <w:tcPr>
            <w:tcW w:w="1809" w:type="dxa"/>
          </w:tcPr>
          <w:p w:rsidR="00471997" w:rsidRDefault="00471997" w:rsidP="00471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03 / 10.00</w:t>
            </w:r>
          </w:p>
        </w:tc>
        <w:tc>
          <w:tcPr>
            <w:tcW w:w="2552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997" w:rsidTr="0003363F">
        <w:trPr>
          <w:trHeight w:val="310"/>
        </w:trPr>
        <w:tc>
          <w:tcPr>
            <w:tcW w:w="1809" w:type="dxa"/>
          </w:tcPr>
          <w:p w:rsidR="00471997" w:rsidRDefault="00471997" w:rsidP="00471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/ 12.00</w:t>
            </w:r>
          </w:p>
        </w:tc>
        <w:tc>
          <w:tcPr>
            <w:tcW w:w="2552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997" w:rsidTr="0003363F">
        <w:trPr>
          <w:trHeight w:val="310"/>
        </w:trPr>
        <w:tc>
          <w:tcPr>
            <w:tcW w:w="1809" w:type="dxa"/>
          </w:tcPr>
          <w:p w:rsidR="00471997" w:rsidRDefault="00471997" w:rsidP="00471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 / 14.00</w:t>
            </w:r>
          </w:p>
        </w:tc>
        <w:tc>
          <w:tcPr>
            <w:tcW w:w="2552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997" w:rsidTr="0003363F">
        <w:trPr>
          <w:trHeight w:val="310"/>
        </w:trPr>
        <w:tc>
          <w:tcPr>
            <w:tcW w:w="1809" w:type="dxa"/>
          </w:tcPr>
          <w:p w:rsidR="00471997" w:rsidRDefault="00471997" w:rsidP="00471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 / 16.00</w:t>
            </w:r>
          </w:p>
        </w:tc>
        <w:tc>
          <w:tcPr>
            <w:tcW w:w="2552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997" w:rsidTr="0003363F">
        <w:trPr>
          <w:trHeight w:val="310"/>
        </w:trPr>
        <w:tc>
          <w:tcPr>
            <w:tcW w:w="1809" w:type="dxa"/>
          </w:tcPr>
          <w:p w:rsidR="00471997" w:rsidRDefault="00471997" w:rsidP="00471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997" w:rsidTr="0003363F">
        <w:trPr>
          <w:trHeight w:val="310"/>
        </w:trPr>
        <w:tc>
          <w:tcPr>
            <w:tcW w:w="1809" w:type="dxa"/>
          </w:tcPr>
          <w:p w:rsidR="00471997" w:rsidRDefault="00471997" w:rsidP="00471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4 / 14.00</w:t>
            </w:r>
          </w:p>
        </w:tc>
        <w:tc>
          <w:tcPr>
            <w:tcW w:w="2552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997" w:rsidTr="0003363F">
        <w:trPr>
          <w:trHeight w:val="310"/>
        </w:trPr>
        <w:tc>
          <w:tcPr>
            <w:tcW w:w="1809" w:type="dxa"/>
          </w:tcPr>
          <w:p w:rsidR="00471997" w:rsidRDefault="00471997" w:rsidP="00471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4 / 16.00</w:t>
            </w:r>
          </w:p>
        </w:tc>
        <w:tc>
          <w:tcPr>
            <w:tcW w:w="2552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997" w:rsidTr="0003363F">
        <w:trPr>
          <w:trHeight w:val="310"/>
        </w:trPr>
        <w:tc>
          <w:tcPr>
            <w:tcW w:w="1809" w:type="dxa"/>
          </w:tcPr>
          <w:p w:rsidR="00471997" w:rsidRDefault="00471997" w:rsidP="00471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997" w:rsidTr="0003363F">
        <w:trPr>
          <w:trHeight w:val="310"/>
        </w:trPr>
        <w:tc>
          <w:tcPr>
            <w:tcW w:w="1809" w:type="dxa"/>
          </w:tcPr>
          <w:p w:rsidR="00471997" w:rsidRDefault="00471997" w:rsidP="00471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4 / 10.00</w:t>
            </w:r>
          </w:p>
        </w:tc>
        <w:tc>
          <w:tcPr>
            <w:tcW w:w="2552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997" w:rsidTr="0003363F">
        <w:trPr>
          <w:trHeight w:val="310"/>
        </w:trPr>
        <w:tc>
          <w:tcPr>
            <w:tcW w:w="1809" w:type="dxa"/>
          </w:tcPr>
          <w:p w:rsidR="00471997" w:rsidRDefault="00471997" w:rsidP="00471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04 / 12.00 </w:t>
            </w:r>
          </w:p>
        </w:tc>
        <w:tc>
          <w:tcPr>
            <w:tcW w:w="2552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997" w:rsidTr="0003363F">
        <w:trPr>
          <w:trHeight w:val="310"/>
        </w:trPr>
        <w:tc>
          <w:tcPr>
            <w:tcW w:w="1809" w:type="dxa"/>
          </w:tcPr>
          <w:p w:rsidR="00471997" w:rsidRDefault="00471997" w:rsidP="00471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4 /14.00</w:t>
            </w:r>
          </w:p>
        </w:tc>
        <w:tc>
          <w:tcPr>
            <w:tcW w:w="2552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997" w:rsidTr="0003363F">
        <w:trPr>
          <w:trHeight w:val="310"/>
        </w:trPr>
        <w:tc>
          <w:tcPr>
            <w:tcW w:w="1809" w:type="dxa"/>
          </w:tcPr>
          <w:p w:rsidR="00471997" w:rsidRDefault="00471997" w:rsidP="00471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4 / 16.00</w:t>
            </w:r>
          </w:p>
        </w:tc>
        <w:tc>
          <w:tcPr>
            <w:tcW w:w="2552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997" w:rsidTr="0003363F">
        <w:trPr>
          <w:trHeight w:val="310"/>
        </w:trPr>
        <w:tc>
          <w:tcPr>
            <w:tcW w:w="1809" w:type="dxa"/>
          </w:tcPr>
          <w:p w:rsidR="00471997" w:rsidRDefault="00471997" w:rsidP="00471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997" w:rsidTr="0003363F">
        <w:trPr>
          <w:trHeight w:val="310"/>
        </w:trPr>
        <w:tc>
          <w:tcPr>
            <w:tcW w:w="1809" w:type="dxa"/>
          </w:tcPr>
          <w:p w:rsidR="00471997" w:rsidRDefault="00471997" w:rsidP="00471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4 / 10.00</w:t>
            </w:r>
          </w:p>
        </w:tc>
        <w:tc>
          <w:tcPr>
            <w:tcW w:w="2552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997" w:rsidTr="0003363F">
        <w:trPr>
          <w:trHeight w:val="310"/>
        </w:trPr>
        <w:tc>
          <w:tcPr>
            <w:tcW w:w="1809" w:type="dxa"/>
          </w:tcPr>
          <w:p w:rsidR="00471997" w:rsidRDefault="00471997" w:rsidP="00471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4 / 12.00</w:t>
            </w:r>
          </w:p>
        </w:tc>
        <w:tc>
          <w:tcPr>
            <w:tcW w:w="2552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997" w:rsidTr="0003363F">
        <w:trPr>
          <w:trHeight w:val="310"/>
        </w:trPr>
        <w:tc>
          <w:tcPr>
            <w:tcW w:w="1809" w:type="dxa"/>
          </w:tcPr>
          <w:p w:rsidR="00471997" w:rsidRDefault="00471997" w:rsidP="00471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4 / 14.00</w:t>
            </w:r>
          </w:p>
        </w:tc>
        <w:tc>
          <w:tcPr>
            <w:tcW w:w="2552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997" w:rsidTr="0003363F">
        <w:trPr>
          <w:trHeight w:val="310"/>
        </w:trPr>
        <w:tc>
          <w:tcPr>
            <w:tcW w:w="1809" w:type="dxa"/>
          </w:tcPr>
          <w:p w:rsidR="00471997" w:rsidRDefault="00471997" w:rsidP="00471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4 / 16.00</w:t>
            </w:r>
          </w:p>
        </w:tc>
        <w:tc>
          <w:tcPr>
            <w:tcW w:w="2552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997" w:rsidTr="0003363F">
        <w:trPr>
          <w:trHeight w:val="310"/>
        </w:trPr>
        <w:tc>
          <w:tcPr>
            <w:tcW w:w="1809" w:type="dxa"/>
          </w:tcPr>
          <w:p w:rsidR="00471997" w:rsidRDefault="00471997" w:rsidP="00471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997" w:rsidTr="0003363F">
        <w:trPr>
          <w:trHeight w:val="310"/>
        </w:trPr>
        <w:tc>
          <w:tcPr>
            <w:tcW w:w="1809" w:type="dxa"/>
          </w:tcPr>
          <w:p w:rsidR="00471997" w:rsidRDefault="00471997" w:rsidP="00471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4 / 14.00</w:t>
            </w:r>
          </w:p>
        </w:tc>
        <w:tc>
          <w:tcPr>
            <w:tcW w:w="2552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997" w:rsidTr="0003363F">
        <w:trPr>
          <w:trHeight w:val="310"/>
        </w:trPr>
        <w:tc>
          <w:tcPr>
            <w:tcW w:w="1809" w:type="dxa"/>
          </w:tcPr>
          <w:p w:rsidR="00471997" w:rsidRDefault="00471997" w:rsidP="00471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4 / 16.00</w:t>
            </w:r>
          </w:p>
        </w:tc>
        <w:tc>
          <w:tcPr>
            <w:tcW w:w="2552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997" w:rsidTr="0003363F">
        <w:trPr>
          <w:trHeight w:val="310"/>
        </w:trPr>
        <w:tc>
          <w:tcPr>
            <w:tcW w:w="1809" w:type="dxa"/>
          </w:tcPr>
          <w:p w:rsidR="00471997" w:rsidRDefault="00471997" w:rsidP="00471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997" w:rsidTr="0003363F">
        <w:trPr>
          <w:trHeight w:val="310"/>
        </w:trPr>
        <w:tc>
          <w:tcPr>
            <w:tcW w:w="1809" w:type="dxa"/>
          </w:tcPr>
          <w:p w:rsidR="00471997" w:rsidRDefault="00471997" w:rsidP="00471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4 / 14.00</w:t>
            </w:r>
          </w:p>
        </w:tc>
        <w:tc>
          <w:tcPr>
            <w:tcW w:w="2552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997" w:rsidTr="0003363F">
        <w:trPr>
          <w:trHeight w:val="310"/>
        </w:trPr>
        <w:tc>
          <w:tcPr>
            <w:tcW w:w="1809" w:type="dxa"/>
          </w:tcPr>
          <w:p w:rsidR="00471997" w:rsidRDefault="00471997" w:rsidP="00471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4 / 16.00</w:t>
            </w:r>
          </w:p>
        </w:tc>
        <w:tc>
          <w:tcPr>
            <w:tcW w:w="2552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997" w:rsidTr="0003363F">
        <w:trPr>
          <w:trHeight w:val="310"/>
        </w:trPr>
        <w:tc>
          <w:tcPr>
            <w:tcW w:w="1809" w:type="dxa"/>
          </w:tcPr>
          <w:p w:rsidR="00471997" w:rsidRDefault="00471997" w:rsidP="00471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997" w:rsidTr="0003363F">
        <w:trPr>
          <w:trHeight w:val="310"/>
        </w:trPr>
        <w:tc>
          <w:tcPr>
            <w:tcW w:w="1809" w:type="dxa"/>
          </w:tcPr>
          <w:p w:rsidR="00471997" w:rsidRDefault="00471997" w:rsidP="00471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 / 10.00</w:t>
            </w:r>
          </w:p>
        </w:tc>
        <w:tc>
          <w:tcPr>
            <w:tcW w:w="2552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997" w:rsidTr="0003363F">
        <w:trPr>
          <w:trHeight w:val="310"/>
        </w:trPr>
        <w:tc>
          <w:tcPr>
            <w:tcW w:w="1809" w:type="dxa"/>
          </w:tcPr>
          <w:p w:rsidR="00471997" w:rsidRDefault="00471997" w:rsidP="00471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 / 12.00</w:t>
            </w:r>
          </w:p>
        </w:tc>
        <w:tc>
          <w:tcPr>
            <w:tcW w:w="2552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997" w:rsidTr="0003363F">
        <w:trPr>
          <w:trHeight w:val="310"/>
        </w:trPr>
        <w:tc>
          <w:tcPr>
            <w:tcW w:w="1809" w:type="dxa"/>
          </w:tcPr>
          <w:p w:rsidR="00471997" w:rsidRDefault="00471997" w:rsidP="00471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 / 14.00</w:t>
            </w:r>
          </w:p>
        </w:tc>
        <w:tc>
          <w:tcPr>
            <w:tcW w:w="2552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997" w:rsidTr="0003363F">
        <w:trPr>
          <w:trHeight w:val="310"/>
        </w:trPr>
        <w:tc>
          <w:tcPr>
            <w:tcW w:w="1809" w:type="dxa"/>
          </w:tcPr>
          <w:p w:rsidR="00471997" w:rsidRDefault="00471997" w:rsidP="00471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 / 16.00</w:t>
            </w:r>
          </w:p>
        </w:tc>
        <w:tc>
          <w:tcPr>
            <w:tcW w:w="2552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997" w:rsidTr="0003363F">
        <w:trPr>
          <w:trHeight w:val="310"/>
        </w:trPr>
        <w:tc>
          <w:tcPr>
            <w:tcW w:w="1809" w:type="dxa"/>
          </w:tcPr>
          <w:p w:rsidR="00471997" w:rsidRDefault="00471997" w:rsidP="00471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997" w:rsidTr="0003363F">
        <w:trPr>
          <w:trHeight w:val="310"/>
        </w:trPr>
        <w:tc>
          <w:tcPr>
            <w:tcW w:w="1809" w:type="dxa"/>
          </w:tcPr>
          <w:p w:rsidR="00471997" w:rsidRDefault="00471997" w:rsidP="00471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 / 10.00</w:t>
            </w:r>
          </w:p>
        </w:tc>
        <w:tc>
          <w:tcPr>
            <w:tcW w:w="2552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997" w:rsidTr="0003363F">
        <w:trPr>
          <w:trHeight w:val="310"/>
        </w:trPr>
        <w:tc>
          <w:tcPr>
            <w:tcW w:w="1809" w:type="dxa"/>
          </w:tcPr>
          <w:p w:rsidR="00471997" w:rsidRDefault="00471997" w:rsidP="00471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 / 12.00</w:t>
            </w:r>
          </w:p>
        </w:tc>
        <w:tc>
          <w:tcPr>
            <w:tcW w:w="2552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997" w:rsidTr="0003363F">
        <w:trPr>
          <w:trHeight w:val="310"/>
        </w:trPr>
        <w:tc>
          <w:tcPr>
            <w:tcW w:w="1809" w:type="dxa"/>
          </w:tcPr>
          <w:p w:rsidR="00471997" w:rsidRDefault="00471997" w:rsidP="00471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 / 14.00</w:t>
            </w:r>
          </w:p>
        </w:tc>
        <w:tc>
          <w:tcPr>
            <w:tcW w:w="2552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997" w:rsidTr="0003363F">
        <w:trPr>
          <w:trHeight w:val="310"/>
        </w:trPr>
        <w:tc>
          <w:tcPr>
            <w:tcW w:w="1809" w:type="dxa"/>
          </w:tcPr>
          <w:p w:rsidR="00471997" w:rsidRDefault="00471997" w:rsidP="00471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4 / 16.00</w:t>
            </w:r>
          </w:p>
        </w:tc>
        <w:tc>
          <w:tcPr>
            <w:tcW w:w="2552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997" w:rsidTr="0003363F">
        <w:trPr>
          <w:trHeight w:val="310"/>
        </w:trPr>
        <w:tc>
          <w:tcPr>
            <w:tcW w:w="1809" w:type="dxa"/>
          </w:tcPr>
          <w:p w:rsidR="00471997" w:rsidRDefault="00471997" w:rsidP="00471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997" w:rsidTr="0003363F">
        <w:trPr>
          <w:trHeight w:val="310"/>
        </w:trPr>
        <w:tc>
          <w:tcPr>
            <w:tcW w:w="1809" w:type="dxa"/>
          </w:tcPr>
          <w:p w:rsidR="00471997" w:rsidRDefault="00471997" w:rsidP="00471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 / 14.00</w:t>
            </w:r>
          </w:p>
        </w:tc>
        <w:tc>
          <w:tcPr>
            <w:tcW w:w="2552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997" w:rsidTr="0003363F">
        <w:trPr>
          <w:trHeight w:val="310"/>
        </w:trPr>
        <w:tc>
          <w:tcPr>
            <w:tcW w:w="1809" w:type="dxa"/>
          </w:tcPr>
          <w:p w:rsidR="00471997" w:rsidRDefault="008600D5" w:rsidP="00471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 / 16.00</w:t>
            </w:r>
          </w:p>
        </w:tc>
        <w:tc>
          <w:tcPr>
            <w:tcW w:w="2552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71997" w:rsidRDefault="00471997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0D5" w:rsidTr="0003363F">
        <w:trPr>
          <w:trHeight w:val="310"/>
        </w:trPr>
        <w:tc>
          <w:tcPr>
            <w:tcW w:w="1809" w:type="dxa"/>
          </w:tcPr>
          <w:p w:rsidR="008600D5" w:rsidRDefault="008600D5" w:rsidP="00471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600D5" w:rsidRDefault="008600D5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8600D5" w:rsidRDefault="008600D5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8600D5" w:rsidRDefault="008600D5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600D5" w:rsidRDefault="008600D5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0D5" w:rsidTr="0003363F">
        <w:trPr>
          <w:trHeight w:val="310"/>
        </w:trPr>
        <w:tc>
          <w:tcPr>
            <w:tcW w:w="1809" w:type="dxa"/>
          </w:tcPr>
          <w:p w:rsidR="008600D5" w:rsidRDefault="008600D5" w:rsidP="00471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 / 14.00</w:t>
            </w:r>
          </w:p>
        </w:tc>
        <w:tc>
          <w:tcPr>
            <w:tcW w:w="2552" w:type="dxa"/>
          </w:tcPr>
          <w:p w:rsidR="008600D5" w:rsidRDefault="008600D5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8600D5" w:rsidRDefault="008600D5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8600D5" w:rsidRDefault="008600D5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600D5" w:rsidRDefault="008600D5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0D5" w:rsidTr="0003363F">
        <w:trPr>
          <w:trHeight w:val="310"/>
        </w:trPr>
        <w:tc>
          <w:tcPr>
            <w:tcW w:w="1809" w:type="dxa"/>
          </w:tcPr>
          <w:p w:rsidR="008600D5" w:rsidRDefault="008600D5" w:rsidP="00471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 / 16.00</w:t>
            </w:r>
          </w:p>
        </w:tc>
        <w:tc>
          <w:tcPr>
            <w:tcW w:w="2552" w:type="dxa"/>
          </w:tcPr>
          <w:p w:rsidR="008600D5" w:rsidRDefault="008600D5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8600D5" w:rsidRDefault="008600D5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8600D5" w:rsidRDefault="008600D5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600D5" w:rsidRDefault="008600D5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0D5" w:rsidTr="0003363F">
        <w:trPr>
          <w:trHeight w:val="310"/>
        </w:trPr>
        <w:tc>
          <w:tcPr>
            <w:tcW w:w="1809" w:type="dxa"/>
          </w:tcPr>
          <w:p w:rsidR="008600D5" w:rsidRDefault="008600D5" w:rsidP="00471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600D5" w:rsidRDefault="008600D5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8600D5" w:rsidRDefault="008600D5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8600D5" w:rsidRDefault="008600D5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600D5" w:rsidRDefault="008600D5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0D5" w:rsidTr="0003363F">
        <w:trPr>
          <w:trHeight w:val="310"/>
        </w:trPr>
        <w:tc>
          <w:tcPr>
            <w:tcW w:w="1809" w:type="dxa"/>
          </w:tcPr>
          <w:p w:rsidR="008600D5" w:rsidRDefault="008600D5" w:rsidP="00471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 / 10.00</w:t>
            </w:r>
          </w:p>
        </w:tc>
        <w:tc>
          <w:tcPr>
            <w:tcW w:w="2552" w:type="dxa"/>
          </w:tcPr>
          <w:p w:rsidR="008600D5" w:rsidRDefault="008600D5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8600D5" w:rsidRDefault="008600D5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8600D5" w:rsidRDefault="008600D5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600D5" w:rsidRDefault="008600D5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0D5" w:rsidTr="0003363F">
        <w:trPr>
          <w:trHeight w:val="310"/>
        </w:trPr>
        <w:tc>
          <w:tcPr>
            <w:tcW w:w="1809" w:type="dxa"/>
          </w:tcPr>
          <w:p w:rsidR="008600D5" w:rsidRDefault="008600D5" w:rsidP="00471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 / 12.00</w:t>
            </w:r>
          </w:p>
        </w:tc>
        <w:tc>
          <w:tcPr>
            <w:tcW w:w="2552" w:type="dxa"/>
          </w:tcPr>
          <w:p w:rsidR="008600D5" w:rsidRDefault="008600D5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8600D5" w:rsidRDefault="008600D5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8600D5" w:rsidRDefault="008600D5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600D5" w:rsidRDefault="008600D5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0D5" w:rsidTr="0003363F">
        <w:trPr>
          <w:trHeight w:val="310"/>
        </w:trPr>
        <w:tc>
          <w:tcPr>
            <w:tcW w:w="1809" w:type="dxa"/>
          </w:tcPr>
          <w:p w:rsidR="008600D5" w:rsidRDefault="008600D5" w:rsidP="00471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 / 14.00</w:t>
            </w:r>
          </w:p>
        </w:tc>
        <w:tc>
          <w:tcPr>
            <w:tcW w:w="2552" w:type="dxa"/>
          </w:tcPr>
          <w:p w:rsidR="008600D5" w:rsidRDefault="008600D5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8600D5" w:rsidRDefault="008600D5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8600D5" w:rsidRDefault="008600D5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600D5" w:rsidRDefault="008600D5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0D5" w:rsidTr="0003363F">
        <w:trPr>
          <w:trHeight w:val="310"/>
        </w:trPr>
        <w:tc>
          <w:tcPr>
            <w:tcW w:w="1809" w:type="dxa"/>
          </w:tcPr>
          <w:p w:rsidR="008600D5" w:rsidRDefault="008600D5" w:rsidP="00471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 / 16.00</w:t>
            </w:r>
          </w:p>
        </w:tc>
        <w:tc>
          <w:tcPr>
            <w:tcW w:w="2552" w:type="dxa"/>
          </w:tcPr>
          <w:p w:rsidR="008600D5" w:rsidRDefault="008600D5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8600D5" w:rsidRDefault="008600D5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8600D5" w:rsidRDefault="008600D5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600D5" w:rsidRDefault="008600D5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0D5" w:rsidTr="0003363F">
        <w:trPr>
          <w:trHeight w:val="310"/>
        </w:trPr>
        <w:tc>
          <w:tcPr>
            <w:tcW w:w="1809" w:type="dxa"/>
          </w:tcPr>
          <w:p w:rsidR="008600D5" w:rsidRDefault="008600D5" w:rsidP="00471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600D5" w:rsidRDefault="008600D5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8600D5" w:rsidRDefault="008600D5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8600D5" w:rsidRDefault="008600D5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600D5" w:rsidRDefault="008600D5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0D5" w:rsidTr="0003363F">
        <w:trPr>
          <w:trHeight w:val="310"/>
        </w:trPr>
        <w:tc>
          <w:tcPr>
            <w:tcW w:w="1809" w:type="dxa"/>
          </w:tcPr>
          <w:p w:rsidR="008600D5" w:rsidRDefault="008600D5" w:rsidP="00471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 / 10.00</w:t>
            </w:r>
          </w:p>
        </w:tc>
        <w:tc>
          <w:tcPr>
            <w:tcW w:w="2552" w:type="dxa"/>
          </w:tcPr>
          <w:p w:rsidR="008600D5" w:rsidRDefault="008600D5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8600D5" w:rsidRDefault="008600D5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8600D5" w:rsidRDefault="008600D5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600D5" w:rsidRDefault="008600D5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0D5" w:rsidTr="0003363F">
        <w:trPr>
          <w:trHeight w:val="310"/>
        </w:trPr>
        <w:tc>
          <w:tcPr>
            <w:tcW w:w="1809" w:type="dxa"/>
          </w:tcPr>
          <w:p w:rsidR="008600D5" w:rsidRDefault="008600D5" w:rsidP="00471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/ 12.00</w:t>
            </w:r>
          </w:p>
        </w:tc>
        <w:tc>
          <w:tcPr>
            <w:tcW w:w="2552" w:type="dxa"/>
          </w:tcPr>
          <w:p w:rsidR="008600D5" w:rsidRDefault="008600D5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8600D5" w:rsidRDefault="008600D5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8600D5" w:rsidRDefault="008600D5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600D5" w:rsidRDefault="008600D5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0D5" w:rsidTr="0003363F">
        <w:trPr>
          <w:trHeight w:val="310"/>
        </w:trPr>
        <w:tc>
          <w:tcPr>
            <w:tcW w:w="1809" w:type="dxa"/>
          </w:tcPr>
          <w:p w:rsidR="008600D5" w:rsidRDefault="008600D5" w:rsidP="00471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 / 14.00</w:t>
            </w:r>
          </w:p>
        </w:tc>
        <w:tc>
          <w:tcPr>
            <w:tcW w:w="2552" w:type="dxa"/>
          </w:tcPr>
          <w:p w:rsidR="008600D5" w:rsidRDefault="008600D5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8600D5" w:rsidRDefault="008600D5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8600D5" w:rsidRDefault="008600D5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600D5" w:rsidRDefault="008600D5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0D5" w:rsidTr="0003363F">
        <w:trPr>
          <w:trHeight w:val="310"/>
        </w:trPr>
        <w:tc>
          <w:tcPr>
            <w:tcW w:w="1809" w:type="dxa"/>
          </w:tcPr>
          <w:p w:rsidR="008600D5" w:rsidRDefault="008600D5" w:rsidP="00471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 / 16.00</w:t>
            </w:r>
          </w:p>
        </w:tc>
        <w:tc>
          <w:tcPr>
            <w:tcW w:w="2552" w:type="dxa"/>
          </w:tcPr>
          <w:p w:rsidR="008600D5" w:rsidRDefault="008600D5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8600D5" w:rsidRDefault="008600D5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8600D5" w:rsidRDefault="008600D5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600D5" w:rsidRDefault="008600D5" w:rsidP="0003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4D74" w:rsidRPr="0030272D" w:rsidRDefault="00654D74" w:rsidP="004719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54D74" w:rsidRPr="0030272D" w:rsidSect="008600D5">
      <w:pgSz w:w="15840" w:h="12240" w:orient="landscape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9FB"/>
    <w:rsid w:val="0003363F"/>
    <w:rsid w:val="0030272D"/>
    <w:rsid w:val="003379FB"/>
    <w:rsid w:val="00471997"/>
    <w:rsid w:val="004939E5"/>
    <w:rsid w:val="00654D74"/>
    <w:rsid w:val="008600D5"/>
    <w:rsid w:val="00B30F0B"/>
    <w:rsid w:val="00CB5A5B"/>
    <w:rsid w:val="00F2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BB223-A5DD-4993-92DA-5C6F803B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z4</dc:creator>
  <cp:lastModifiedBy>ochz4</cp:lastModifiedBy>
  <cp:revision>3</cp:revision>
  <dcterms:created xsi:type="dcterms:W3CDTF">2021-02-27T10:31:00Z</dcterms:created>
  <dcterms:modified xsi:type="dcterms:W3CDTF">2021-03-01T07:31:00Z</dcterms:modified>
</cp:coreProperties>
</file>